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A6" w:rsidRPr="006E0ECB" w:rsidRDefault="63985E2B" w:rsidP="63985E2B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63985E2B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895250">
        <w:rPr>
          <w:rFonts w:ascii="Times New Roman" w:hAnsi="Times New Roman" w:cs="Times New Roman"/>
          <w:b/>
          <w:bCs/>
          <w:caps/>
          <w:sz w:val="24"/>
          <w:szCs w:val="24"/>
        </w:rPr>
        <w:t>проект на 16.05</w:t>
      </w:r>
      <w:r w:rsidRPr="63985E2B">
        <w:rPr>
          <w:rFonts w:ascii="Times New Roman" w:hAnsi="Times New Roman" w:cs="Times New Roman"/>
          <w:b/>
          <w:bCs/>
          <w:caps/>
          <w:sz w:val="24"/>
          <w:szCs w:val="24"/>
        </w:rPr>
        <w:t>.2021</w:t>
      </w:r>
    </w:p>
    <w:p w:rsidR="001B1A74" w:rsidRPr="001B1A74" w:rsidRDefault="001B1A74" w:rsidP="001B1A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5419A6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ПЕРВЕНСТВО САНКТ-ПЕТЕРБУРГА                        </w:t>
      </w:r>
    </w:p>
    <w:p w:rsid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1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1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01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1CF">
        <w:rPr>
          <w:rFonts w:ascii="Times New Roman" w:hAnsi="Times New Roman" w:cs="Times New Roman"/>
          <w:sz w:val="28"/>
          <w:szCs w:val="28"/>
        </w:rPr>
        <w:t>ЛЕГКОЙ</w:t>
      </w:r>
      <w:proofErr w:type="gramEnd"/>
      <w:r w:rsidRPr="002011CF">
        <w:rPr>
          <w:rFonts w:ascii="Times New Roman" w:hAnsi="Times New Roman" w:cs="Times New Roman"/>
          <w:sz w:val="28"/>
          <w:szCs w:val="28"/>
        </w:rPr>
        <w:t xml:space="preserve"> АТЛЕТИКИ СРЕДИ ЮНОШЕЙ И ДЕВУШЕК </w:t>
      </w:r>
      <w:r>
        <w:rPr>
          <w:rFonts w:ascii="Times New Roman" w:hAnsi="Times New Roman" w:cs="Times New Roman"/>
          <w:sz w:val="28"/>
          <w:szCs w:val="28"/>
        </w:rPr>
        <w:t xml:space="preserve">до 14 лет </w:t>
      </w:r>
    </w:p>
    <w:p w:rsidR="002011CF" w:rsidRDefault="63985E2B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63985E2B">
        <w:rPr>
          <w:rFonts w:ascii="Times New Roman" w:hAnsi="Times New Roman" w:cs="Times New Roman"/>
          <w:sz w:val="28"/>
          <w:szCs w:val="28"/>
        </w:rPr>
        <w:t>(2008-2009гг.р.)</w:t>
      </w:r>
    </w:p>
    <w:p w:rsidR="002011CF" w:rsidRPr="006E0ECB" w:rsidRDefault="00BB16B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7</w:t>
      </w:r>
      <w:r w:rsidR="002011CF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2011CF" w:rsidRPr="001B1A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1CF" w:rsidRPr="002011CF" w:rsidRDefault="002011CF" w:rsidP="002011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19A6" w:rsidRPr="006E0ECB" w:rsidRDefault="00895250" w:rsidP="006E0E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662511">
        <w:rPr>
          <w:rFonts w:ascii="Times New Roman" w:hAnsi="Times New Roman" w:cs="Times New Roman"/>
          <w:sz w:val="28"/>
          <w:szCs w:val="28"/>
        </w:rPr>
        <w:t>й день,  26 мая (среда</w:t>
      </w:r>
      <w:r w:rsidR="63985E2B" w:rsidRPr="63985E2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="63985E2B" w:rsidRPr="63985E2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63985E2B" w:rsidRPr="63985E2B">
        <w:rPr>
          <w:rFonts w:ascii="Times New Roman" w:hAnsi="Times New Roman" w:cs="Times New Roman"/>
          <w:sz w:val="28"/>
          <w:szCs w:val="28"/>
        </w:rPr>
        <w:t>»</w:t>
      </w:r>
    </w:p>
    <w:p w:rsidR="00EC239B" w:rsidRDefault="00EC239B" w:rsidP="00EC239B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</w:p>
    <w:tbl>
      <w:tblPr>
        <w:tblStyle w:val="a4"/>
        <w:tblW w:w="11022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984"/>
        <w:gridCol w:w="2126"/>
      </w:tblGrid>
      <w:tr w:rsidR="006A5940" w:rsidRPr="00AF248B" w:rsidTr="63985E2B">
        <w:tc>
          <w:tcPr>
            <w:tcW w:w="1101" w:type="dxa"/>
          </w:tcPr>
          <w:p w:rsidR="006A5940" w:rsidRPr="00AF248B" w:rsidRDefault="006A5940" w:rsidP="002011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11CF">
              <w:rPr>
                <w:rFonts w:ascii="Times New Roman" w:hAnsi="Times New Roman" w:cs="Times New Roman"/>
                <w:b/>
                <w:sz w:val="28"/>
                <w:szCs w:val="28"/>
              </w:rPr>
              <w:t>5.50</w:t>
            </w:r>
          </w:p>
        </w:tc>
        <w:tc>
          <w:tcPr>
            <w:tcW w:w="9921" w:type="dxa"/>
            <w:gridSpan w:val="4"/>
          </w:tcPr>
          <w:p w:rsidR="006A5940" w:rsidRPr="00AF248B" w:rsidRDefault="002011CF" w:rsidP="006A5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A5940" w:rsidRPr="00AF248B">
              <w:rPr>
                <w:rFonts w:ascii="Times New Roman" w:hAnsi="Times New Roman" w:cs="Times New Roman"/>
                <w:b/>
                <w:sz w:val="28"/>
                <w:szCs w:val="28"/>
              </w:rPr>
              <w:t>ткрытие соревнований</w:t>
            </w:r>
          </w:p>
        </w:tc>
      </w:tr>
      <w:tr w:rsidR="006A5940" w:rsidRPr="007C6A83" w:rsidTr="63985E2B">
        <w:tc>
          <w:tcPr>
            <w:tcW w:w="1101" w:type="dxa"/>
          </w:tcPr>
          <w:p w:rsidR="006A5940" w:rsidRPr="007C6A83" w:rsidRDefault="006A5940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6A5940" w:rsidRPr="007C6A83" w:rsidRDefault="63985E2B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3985E2B">
              <w:rPr>
                <w:rFonts w:ascii="Times New Roman" w:hAnsi="Times New Roman" w:cs="Times New Roman"/>
                <w:sz w:val="28"/>
                <w:szCs w:val="28"/>
              </w:rPr>
              <w:t xml:space="preserve">300 м </w:t>
            </w:r>
            <w:proofErr w:type="gramStart"/>
            <w:r w:rsidRPr="6398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63985E2B"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</w:p>
        </w:tc>
        <w:tc>
          <w:tcPr>
            <w:tcW w:w="3402" w:type="dxa"/>
          </w:tcPr>
          <w:p w:rsidR="006A5940" w:rsidRPr="007C6A83" w:rsidRDefault="002011CF" w:rsidP="00A760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6A5940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940" w:rsidRPr="007C6A83" w:rsidTr="63985E2B">
        <w:tc>
          <w:tcPr>
            <w:tcW w:w="1101" w:type="dxa"/>
          </w:tcPr>
          <w:p w:rsidR="006A5940" w:rsidRPr="007C6A83" w:rsidRDefault="002011CF" w:rsidP="00F0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6A5940"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6A5940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</w:t>
            </w:r>
          </w:p>
        </w:tc>
        <w:tc>
          <w:tcPr>
            <w:tcW w:w="3402" w:type="dxa"/>
          </w:tcPr>
          <w:p w:rsidR="006A5940" w:rsidRPr="007C6A83" w:rsidRDefault="002011CF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6A5940" w:rsidRPr="007C6A83" w:rsidRDefault="002011CF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6A5940" w:rsidRPr="007C6A83" w:rsidRDefault="006A5940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63985E2B">
        <w:tc>
          <w:tcPr>
            <w:tcW w:w="1101" w:type="dxa"/>
          </w:tcPr>
          <w:p w:rsidR="002011CF" w:rsidRDefault="002011CF" w:rsidP="00F007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2409" w:type="dxa"/>
          </w:tcPr>
          <w:p w:rsidR="002011CF" w:rsidRPr="007C6A83" w:rsidRDefault="63985E2B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63985E2B">
              <w:rPr>
                <w:rFonts w:ascii="Times New Roman" w:hAnsi="Times New Roman" w:cs="Times New Roman"/>
                <w:sz w:val="28"/>
                <w:szCs w:val="28"/>
              </w:rPr>
              <w:t xml:space="preserve">300 м </w:t>
            </w:r>
            <w:proofErr w:type="gramStart"/>
            <w:r w:rsidRPr="63985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63985E2B"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</w:p>
        </w:tc>
        <w:tc>
          <w:tcPr>
            <w:tcW w:w="3402" w:type="dxa"/>
          </w:tcPr>
          <w:p w:rsidR="002011CF" w:rsidRPr="007C6A83" w:rsidRDefault="002011CF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2011CF" w:rsidRPr="00D237C9" w:rsidRDefault="002011CF" w:rsidP="007C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63985E2B">
        <w:tc>
          <w:tcPr>
            <w:tcW w:w="1101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409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:rsidR="002011CF" w:rsidRPr="007C6A83" w:rsidRDefault="002011CF" w:rsidP="00FA1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сновные соревнования</w:t>
            </w:r>
          </w:p>
        </w:tc>
        <w:tc>
          <w:tcPr>
            <w:tcW w:w="1984" w:type="dxa"/>
            <w:vAlign w:val="center"/>
          </w:tcPr>
          <w:p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63985E2B">
        <w:tc>
          <w:tcPr>
            <w:tcW w:w="1101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2409" w:type="dxa"/>
          </w:tcPr>
          <w:p w:rsidR="002011CF" w:rsidRPr="007C6A83" w:rsidRDefault="002011CF" w:rsidP="0086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</w:p>
        </w:tc>
        <w:tc>
          <w:tcPr>
            <w:tcW w:w="3402" w:type="dxa"/>
          </w:tcPr>
          <w:p w:rsidR="002011CF" w:rsidRPr="007C6A83" w:rsidRDefault="002011CF" w:rsidP="006A5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  <w:vAlign w:val="center"/>
          </w:tcPr>
          <w:p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63985E2B">
        <w:tc>
          <w:tcPr>
            <w:tcW w:w="1101" w:type="dxa"/>
          </w:tcPr>
          <w:p w:rsidR="002011CF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2011CF" w:rsidRPr="007C6A83" w:rsidRDefault="00E20A35" w:rsidP="004D3A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402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  <w:vAlign w:val="center"/>
          </w:tcPr>
          <w:p w:rsidR="002011CF" w:rsidRPr="00D237C9" w:rsidRDefault="002011CF" w:rsidP="00543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CF" w:rsidRPr="007C6A83" w:rsidTr="63985E2B">
        <w:tc>
          <w:tcPr>
            <w:tcW w:w="1101" w:type="dxa"/>
          </w:tcPr>
          <w:p w:rsidR="002011CF" w:rsidRPr="007C6A83" w:rsidRDefault="002011CF" w:rsidP="001B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</w:t>
            </w:r>
          </w:p>
        </w:tc>
        <w:tc>
          <w:tcPr>
            <w:tcW w:w="2409" w:type="dxa"/>
          </w:tcPr>
          <w:p w:rsidR="002011CF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2011CF"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402" w:type="dxa"/>
          </w:tcPr>
          <w:p w:rsidR="002011CF" w:rsidRPr="007C6A83" w:rsidRDefault="002011CF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984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63985E2B">
        <w:tc>
          <w:tcPr>
            <w:tcW w:w="1101" w:type="dxa"/>
          </w:tcPr>
          <w:p w:rsidR="002011CF" w:rsidRPr="007C6A83" w:rsidRDefault="002011CF" w:rsidP="008B6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2011CF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ья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</w:t>
            </w:r>
          </w:p>
        </w:tc>
        <w:tc>
          <w:tcPr>
            <w:tcW w:w="3402" w:type="dxa"/>
          </w:tcPr>
          <w:p w:rsidR="002011CF" w:rsidRPr="007C6A83" w:rsidRDefault="002011CF" w:rsidP="008E5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2011CF" w:rsidRPr="007C6A83" w:rsidRDefault="002011CF" w:rsidP="00952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63985E2B">
        <w:tc>
          <w:tcPr>
            <w:tcW w:w="1101" w:type="dxa"/>
          </w:tcPr>
          <w:p w:rsidR="002011CF" w:rsidRPr="007C6A83" w:rsidRDefault="002011CF" w:rsidP="0020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2011CF" w:rsidRPr="007C6A83" w:rsidRDefault="002011CF" w:rsidP="00FA72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402" w:type="dxa"/>
          </w:tcPr>
          <w:p w:rsidR="002011CF" w:rsidRPr="007C6A83" w:rsidRDefault="002011CF" w:rsidP="006C5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2011CF" w:rsidRPr="007C6A83" w:rsidRDefault="002011CF" w:rsidP="006C5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011CF" w:rsidRPr="007C6A83" w:rsidTr="63985E2B">
        <w:tc>
          <w:tcPr>
            <w:tcW w:w="1101" w:type="dxa"/>
          </w:tcPr>
          <w:p w:rsidR="002011CF" w:rsidRPr="007C6A83" w:rsidRDefault="002011CF" w:rsidP="00FA7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2409" w:type="dxa"/>
          </w:tcPr>
          <w:p w:rsidR="002011CF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500 м </w:t>
            </w:r>
          </w:p>
        </w:tc>
        <w:tc>
          <w:tcPr>
            <w:tcW w:w="3402" w:type="dxa"/>
          </w:tcPr>
          <w:p w:rsidR="002011CF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984" w:type="dxa"/>
          </w:tcPr>
          <w:p w:rsidR="002011CF" w:rsidRPr="007C6A83" w:rsidRDefault="00E20A35" w:rsidP="006C5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2011CF" w:rsidRPr="007C6A83" w:rsidRDefault="002011CF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409" w:type="dxa"/>
          </w:tcPr>
          <w:p w:rsidR="00E20A35" w:rsidRPr="007C6A83" w:rsidRDefault="00E20A35" w:rsidP="00DD4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3402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984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E20A35" w:rsidRPr="007C6A83" w:rsidRDefault="00E20A35" w:rsidP="007F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Бег 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3402" w:type="dxa"/>
          </w:tcPr>
          <w:p w:rsidR="00E20A35" w:rsidRPr="007C6A83" w:rsidRDefault="00E20A35" w:rsidP="007F31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984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EC23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2409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3402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</w:tcPr>
          <w:p w:rsidR="00E20A35" w:rsidRPr="007C6A83" w:rsidRDefault="00E20A35" w:rsidP="00A1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E20A35" w:rsidRPr="007C6A83" w:rsidRDefault="00E20A35" w:rsidP="00A17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</w:p>
        </w:tc>
        <w:tc>
          <w:tcPr>
            <w:tcW w:w="2409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  <w:tc>
          <w:tcPr>
            <w:tcW w:w="3402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</w:tcPr>
          <w:p w:rsidR="00E20A35" w:rsidRPr="007C6A83" w:rsidRDefault="00E20A35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E77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2409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</w:p>
        </w:tc>
        <w:tc>
          <w:tcPr>
            <w:tcW w:w="3402" w:type="dxa"/>
          </w:tcPr>
          <w:p w:rsidR="00E20A35" w:rsidRPr="007C6A83" w:rsidRDefault="00E20A35" w:rsidP="00691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</w:t>
            </w:r>
          </w:p>
        </w:tc>
        <w:tc>
          <w:tcPr>
            <w:tcW w:w="1984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E20A35" w:rsidRPr="007C6A83" w:rsidRDefault="00E20A35" w:rsidP="00F23A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09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400 м </w:t>
            </w:r>
          </w:p>
        </w:tc>
        <w:tc>
          <w:tcPr>
            <w:tcW w:w="3402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</w:t>
            </w:r>
          </w:p>
        </w:tc>
        <w:tc>
          <w:tcPr>
            <w:tcW w:w="1984" w:type="dxa"/>
          </w:tcPr>
          <w:p w:rsidR="00E20A35" w:rsidRPr="007C6A83" w:rsidRDefault="00E20A35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5B5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2409" w:type="dxa"/>
          </w:tcPr>
          <w:p w:rsidR="00E20A35" w:rsidRPr="007C6A83" w:rsidRDefault="00E20A35" w:rsidP="00E20A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4х100м</w:t>
            </w:r>
          </w:p>
        </w:tc>
        <w:tc>
          <w:tcPr>
            <w:tcW w:w="3402" w:type="dxa"/>
          </w:tcPr>
          <w:p w:rsidR="00E20A35" w:rsidRPr="007C6A83" w:rsidRDefault="00E20A35" w:rsidP="00271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20A35" w:rsidRPr="007C6A83" w:rsidRDefault="00E20A35" w:rsidP="00271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2126" w:type="dxa"/>
          </w:tcPr>
          <w:p w:rsidR="00E20A35" w:rsidRPr="007C6A83" w:rsidRDefault="00E20A35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7C6A83" w:rsidTr="63985E2B">
        <w:tc>
          <w:tcPr>
            <w:tcW w:w="1101" w:type="dxa"/>
          </w:tcPr>
          <w:p w:rsidR="00E20A35" w:rsidRPr="007C6A83" w:rsidRDefault="00E20A35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5</w:t>
            </w:r>
          </w:p>
        </w:tc>
        <w:tc>
          <w:tcPr>
            <w:tcW w:w="2409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ный бег 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4х100м</w:t>
            </w:r>
          </w:p>
        </w:tc>
        <w:tc>
          <w:tcPr>
            <w:tcW w:w="3402" w:type="dxa"/>
          </w:tcPr>
          <w:p w:rsidR="00E20A35" w:rsidRPr="007C6A83" w:rsidRDefault="00E20A35" w:rsidP="00071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83"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984" w:type="dxa"/>
          </w:tcPr>
          <w:p w:rsidR="00E20A35" w:rsidRPr="007C6A83" w:rsidRDefault="00E20A35" w:rsidP="00271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0A35" w:rsidRPr="007C6A83" w:rsidRDefault="00E20A35" w:rsidP="00D14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2011CF" w:rsidRDefault="002011CF" w:rsidP="002011CF">
      <w:pPr>
        <w:pStyle w:val="a3"/>
        <w:rPr>
          <w:rFonts w:ascii="Verdana" w:hAnsi="Verdana"/>
          <w:strike/>
          <w:sz w:val="2"/>
          <w:szCs w:val="2"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145509" w:rsidRPr="00E20A35" w:rsidRDefault="00145509" w:rsidP="00145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Куликов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</w:t>
      </w:r>
      <w:proofErr w:type="spellEnd"/>
      <w:r>
        <w:rPr>
          <w:rFonts w:ascii="Times New Roman" w:hAnsi="Times New Roman" w:cs="Times New Roman"/>
          <w:sz w:val="28"/>
          <w:szCs w:val="28"/>
        </w:rPr>
        <w:t>. 8 921 928 26 39</w:t>
      </w: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Pr="00145509" w:rsidRDefault="002011CF" w:rsidP="002011CF">
      <w:pPr>
        <w:pStyle w:val="a3"/>
        <w:rPr>
          <w:rFonts w:ascii="Times New Roman" w:hAnsi="Times New Roman" w:cs="Times New Roman"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63985E2B" w:rsidRDefault="63985E2B" w:rsidP="63985E2B">
      <w:pPr>
        <w:pStyle w:val="a3"/>
        <w:rPr>
          <w:rFonts w:ascii="Verdana" w:hAnsi="Verdana"/>
          <w:strike/>
        </w:rPr>
      </w:pPr>
    </w:p>
    <w:p w:rsidR="63985E2B" w:rsidRDefault="63985E2B" w:rsidP="63985E2B">
      <w:pPr>
        <w:pStyle w:val="a3"/>
        <w:rPr>
          <w:rFonts w:ascii="Verdana" w:hAnsi="Verdana"/>
          <w:strike/>
        </w:rPr>
      </w:pPr>
    </w:p>
    <w:p w:rsidR="63985E2B" w:rsidRDefault="63985E2B" w:rsidP="63985E2B">
      <w:pPr>
        <w:pStyle w:val="a3"/>
        <w:rPr>
          <w:rFonts w:ascii="Verdana" w:hAnsi="Verdana"/>
          <w:strike/>
        </w:rPr>
      </w:pPr>
    </w:p>
    <w:p w:rsidR="63985E2B" w:rsidRDefault="63985E2B" w:rsidP="63985E2B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E20A35" w:rsidRPr="006E0ECB" w:rsidRDefault="00895250" w:rsidP="00E20A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bookmarkStart w:id="0" w:name="_GoBack"/>
      <w:bookmarkEnd w:id="0"/>
      <w:r w:rsidR="63985E2B" w:rsidRPr="63985E2B">
        <w:rPr>
          <w:rFonts w:ascii="Times New Roman" w:hAnsi="Times New Roman" w:cs="Times New Roman"/>
          <w:sz w:val="28"/>
          <w:szCs w:val="28"/>
        </w:rPr>
        <w:t xml:space="preserve">й </w:t>
      </w:r>
      <w:r w:rsidR="00662511">
        <w:rPr>
          <w:rFonts w:ascii="Times New Roman" w:hAnsi="Times New Roman" w:cs="Times New Roman"/>
          <w:sz w:val="28"/>
          <w:szCs w:val="28"/>
        </w:rPr>
        <w:t>день,  27 мая (четверг</w:t>
      </w:r>
      <w:r w:rsidR="63985E2B" w:rsidRPr="63985E2B">
        <w:rPr>
          <w:rFonts w:ascii="Times New Roman" w:hAnsi="Times New Roman" w:cs="Times New Roman"/>
          <w:sz w:val="28"/>
          <w:szCs w:val="28"/>
        </w:rPr>
        <w:t>)                                                         стадион «</w:t>
      </w:r>
      <w:proofErr w:type="spellStart"/>
      <w:r w:rsidR="63985E2B" w:rsidRPr="63985E2B">
        <w:rPr>
          <w:rFonts w:ascii="Times New Roman" w:hAnsi="Times New Roman" w:cs="Times New Roman"/>
          <w:sz w:val="28"/>
          <w:szCs w:val="28"/>
        </w:rPr>
        <w:t>Приморец</w:t>
      </w:r>
      <w:proofErr w:type="spellEnd"/>
      <w:r w:rsidR="63985E2B" w:rsidRPr="63985E2B">
        <w:rPr>
          <w:rFonts w:ascii="Times New Roman" w:hAnsi="Times New Roman" w:cs="Times New Roman"/>
          <w:sz w:val="28"/>
          <w:szCs w:val="28"/>
        </w:rPr>
        <w:t>»</w:t>
      </w:r>
    </w:p>
    <w:p w:rsidR="002011CF" w:rsidRDefault="002011CF" w:rsidP="002011CF">
      <w:pPr>
        <w:pStyle w:val="a3"/>
        <w:rPr>
          <w:rFonts w:ascii="Verdana" w:hAnsi="Verdana"/>
          <w:strike/>
        </w:rPr>
      </w:pPr>
    </w:p>
    <w:p w:rsidR="002011CF" w:rsidRDefault="002011CF" w:rsidP="002011CF">
      <w:pPr>
        <w:pStyle w:val="a3"/>
        <w:rPr>
          <w:rFonts w:ascii="Verdana" w:hAnsi="Verdana"/>
          <w:strike/>
        </w:rPr>
      </w:pPr>
    </w:p>
    <w:tbl>
      <w:tblPr>
        <w:tblStyle w:val="a4"/>
        <w:tblW w:w="10561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863"/>
        <w:gridCol w:w="3673"/>
        <w:gridCol w:w="3544"/>
        <w:gridCol w:w="1276"/>
        <w:gridCol w:w="1205"/>
      </w:tblGrid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ходьб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3 км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          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  <w:proofErr w:type="gramStart"/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б            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ходьб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3 км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Финальный зах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4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  <w:proofErr w:type="gramStart"/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б            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60 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б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шестом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200 м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  <w:proofErr w:type="gramStart"/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б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5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  <w:proofErr w:type="gramStart"/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/б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DB07A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абеги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="00BF4B7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в длину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3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8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B07A1" w:rsidRPr="00DB07A1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E20A35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          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4-борь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200 м                                   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600 м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4-борье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.4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A35" w:rsidRPr="00E20A35" w:rsidTr="00DB07A1">
        <w:trPr>
          <w:trHeight w:val="289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20A35" w:rsidRPr="00DB07A1" w:rsidRDefault="00662511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5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73" w:type="dxa"/>
            <w:tcMar>
              <w:left w:w="85" w:type="dxa"/>
              <w:right w:w="28" w:type="dxa"/>
            </w:tcMar>
          </w:tcPr>
          <w:p w:rsidR="00E20A35" w:rsidRPr="00DB07A1" w:rsidRDefault="00BF4B76" w:rsidP="00BF4B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r w:rsidR="00E20A35"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</w:p>
        </w:tc>
        <w:tc>
          <w:tcPr>
            <w:tcW w:w="3544" w:type="dxa"/>
          </w:tcPr>
          <w:p w:rsidR="00E20A35" w:rsidRPr="00DB07A1" w:rsidRDefault="00BF4B76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 xml:space="preserve">4-борье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20A35" w:rsidRPr="00DB07A1" w:rsidRDefault="00E20A35" w:rsidP="00DB0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07A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2011CF" w:rsidRDefault="002011CF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09" w:rsidRDefault="00145509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09" w:rsidRDefault="00145509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09" w:rsidRDefault="00145509" w:rsidP="00B84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09" w:rsidRPr="00E20A35" w:rsidRDefault="00145509" w:rsidP="001455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Куликов 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</w:t>
      </w:r>
      <w:proofErr w:type="spellEnd"/>
      <w:r>
        <w:rPr>
          <w:rFonts w:ascii="Times New Roman" w:hAnsi="Times New Roman" w:cs="Times New Roman"/>
          <w:sz w:val="28"/>
          <w:szCs w:val="28"/>
        </w:rPr>
        <w:t>. 8 921 928 26 39</w:t>
      </w:r>
    </w:p>
    <w:sectPr w:rsidR="00145509" w:rsidRPr="00E20A35" w:rsidSect="006E0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20" w:bottom="680" w:left="720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8D" w:rsidRDefault="00874D8D" w:rsidP="006121E9">
      <w:pPr>
        <w:spacing w:after="0" w:line="240" w:lineRule="auto"/>
      </w:pPr>
      <w:r>
        <w:separator/>
      </w:r>
    </w:p>
  </w:endnote>
  <w:endnote w:type="continuationSeparator" w:id="0">
    <w:p w:rsidR="00874D8D" w:rsidRDefault="00874D8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M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11" w:rsidRDefault="0066251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0" w:rsidRDefault="00F23A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11" w:rsidRDefault="006625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8D" w:rsidRDefault="00874D8D" w:rsidP="006121E9">
      <w:pPr>
        <w:spacing w:after="0" w:line="240" w:lineRule="auto"/>
      </w:pPr>
      <w:r>
        <w:separator/>
      </w:r>
    </w:p>
  </w:footnote>
  <w:footnote w:type="continuationSeparator" w:id="0">
    <w:p w:rsidR="00874D8D" w:rsidRDefault="00874D8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11" w:rsidRDefault="006625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23AE0" w:rsidRPr="006121E9" w:rsidRDefault="00F23AE0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F23AE0" w:rsidRPr="00DB7855" w:rsidRDefault="00F23AE0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F23AE0" w:rsidRDefault="00895250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F23AE0" w:rsidRPr="006121E9" w:rsidRDefault="00F23AE0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11" w:rsidRDefault="006625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06031"/>
    <w:rsid w:val="000558C9"/>
    <w:rsid w:val="000861D6"/>
    <w:rsid w:val="000A33C7"/>
    <w:rsid w:val="000A4AFB"/>
    <w:rsid w:val="000B43EB"/>
    <w:rsid w:val="000C6362"/>
    <w:rsid w:val="000E331B"/>
    <w:rsid w:val="000E66B5"/>
    <w:rsid w:val="0010239F"/>
    <w:rsid w:val="00141F34"/>
    <w:rsid w:val="00145509"/>
    <w:rsid w:val="00155B80"/>
    <w:rsid w:val="001758A5"/>
    <w:rsid w:val="001B1A74"/>
    <w:rsid w:val="001B34B0"/>
    <w:rsid w:val="001C7C14"/>
    <w:rsid w:val="001D057D"/>
    <w:rsid w:val="001F76B3"/>
    <w:rsid w:val="002011CF"/>
    <w:rsid w:val="0020170A"/>
    <w:rsid w:val="00246672"/>
    <w:rsid w:val="00261FA8"/>
    <w:rsid w:val="00270890"/>
    <w:rsid w:val="002959A7"/>
    <w:rsid w:val="002E6942"/>
    <w:rsid w:val="00310AD1"/>
    <w:rsid w:val="0032267A"/>
    <w:rsid w:val="00323EB9"/>
    <w:rsid w:val="00330A6D"/>
    <w:rsid w:val="00345EAB"/>
    <w:rsid w:val="00370AE1"/>
    <w:rsid w:val="003901D9"/>
    <w:rsid w:val="003C288D"/>
    <w:rsid w:val="003C4472"/>
    <w:rsid w:val="003C5F4D"/>
    <w:rsid w:val="00400A3A"/>
    <w:rsid w:val="004643D6"/>
    <w:rsid w:val="004C3F90"/>
    <w:rsid w:val="004E7734"/>
    <w:rsid w:val="004F2153"/>
    <w:rsid w:val="004F7D72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5F27BF"/>
    <w:rsid w:val="006121E9"/>
    <w:rsid w:val="00620605"/>
    <w:rsid w:val="0064089D"/>
    <w:rsid w:val="00662511"/>
    <w:rsid w:val="00687482"/>
    <w:rsid w:val="00690AC4"/>
    <w:rsid w:val="006A3B3A"/>
    <w:rsid w:val="006A5940"/>
    <w:rsid w:val="006A6B73"/>
    <w:rsid w:val="006C1BAD"/>
    <w:rsid w:val="006C3F86"/>
    <w:rsid w:val="006E0ECB"/>
    <w:rsid w:val="00715DF3"/>
    <w:rsid w:val="00735DFF"/>
    <w:rsid w:val="00753926"/>
    <w:rsid w:val="00781464"/>
    <w:rsid w:val="007948AD"/>
    <w:rsid w:val="007C6A83"/>
    <w:rsid w:val="007E2EE2"/>
    <w:rsid w:val="007E60DD"/>
    <w:rsid w:val="007F0449"/>
    <w:rsid w:val="007F7DCF"/>
    <w:rsid w:val="0081446D"/>
    <w:rsid w:val="00816B2A"/>
    <w:rsid w:val="008421E0"/>
    <w:rsid w:val="00857FDC"/>
    <w:rsid w:val="0086452A"/>
    <w:rsid w:val="00874D8D"/>
    <w:rsid w:val="00895250"/>
    <w:rsid w:val="00896C43"/>
    <w:rsid w:val="00896C4B"/>
    <w:rsid w:val="008C4C01"/>
    <w:rsid w:val="008D26D2"/>
    <w:rsid w:val="008E2E59"/>
    <w:rsid w:val="009433ED"/>
    <w:rsid w:val="00946A00"/>
    <w:rsid w:val="00963BFE"/>
    <w:rsid w:val="009910C6"/>
    <w:rsid w:val="009B2C8D"/>
    <w:rsid w:val="009C20E6"/>
    <w:rsid w:val="009F521F"/>
    <w:rsid w:val="00A11403"/>
    <w:rsid w:val="00A11750"/>
    <w:rsid w:val="00A7601F"/>
    <w:rsid w:val="00AB5663"/>
    <w:rsid w:val="00AD631A"/>
    <w:rsid w:val="00AF248B"/>
    <w:rsid w:val="00AF27A8"/>
    <w:rsid w:val="00B627FB"/>
    <w:rsid w:val="00B72FB3"/>
    <w:rsid w:val="00B77914"/>
    <w:rsid w:val="00B83341"/>
    <w:rsid w:val="00B84452"/>
    <w:rsid w:val="00B85352"/>
    <w:rsid w:val="00B87CC1"/>
    <w:rsid w:val="00BA32E5"/>
    <w:rsid w:val="00BA776B"/>
    <w:rsid w:val="00BB16BF"/>
    <w:rsid w:val="00BB46F9"/>
    <w:rsid w:val="00BF4B76"/>
    <w:rsid w:val="00C2068B"/>
    <w:rsid w:val="00C23D64"/>
    <w:rsid w:val="00C361D2"/>
    <w:rsid w:val="00C4520B"/>
    <w:rsid w:val="00C51029"/>
    <w:rsid w:val="00C64832"/>
    <w:rsid w:val="00C650BA"/>
    <w:rsid w:val="00C706E5"/>
    <w:rsid w:val="00CD451D"/>
    <w:rsid w:val="00CE6DED"/>
    <w:rsid w:val="00D00BD8"/>
    <w:rsid w:val="00D237C9"/>
    <w:rsid w:val="00D350C8"/>
    <w:rsid w:val="00D5175F"/>
    <w:rsid w:val="00D52B09"/>
    <w:rsid w:val="00D84301"/>
    <w:rsid w:val="00D910E2"/>
    <w:rsid w:val="00DB07A1"/>
    <w:rsid w:val="00DB7855"/>
    <w:rsid w:val="00DD28E1"/>
    <w:rsid w:val="00DD4DE9"/>
    <w:rsid w:val="00DE317B"/>
    <w:rsid w:val="00DF523F"/>
    <w:rsid w:val="00E20A35"/>
    <w:rsid w:val="00E32775"/>
    <w:rsid w:val="00E36C14"/>
    <w:rsid w:val="00E451D4"/>
    <w:rsid w:val="00E55E2C"/>
    <w:rsid w:val="00E63472"/>
    <w:rsid w:val="00E96F48"/>
    <w:rsid w:val="00EC239B"/>
    <w:rsid w:val="00EC70C3"/>
    <w:rsid w:val="00EF485C"/>
    <w:rsid w:val="00EF4861"/>
    <w:rsid w:val="00F00874"/>
    <w:rsid w:val="00F135BC"/>
    <w:rsid w:val="00F23AE0"/>
    <w:rsid w:val="00F627ED"/>
    <w:rsid w:val="00F77B9C"/>
    <w:rsid w:val="00F95531"/>
    <w:rsid w:val="00FA317F"/>
    <w:rsid w:val="00FA723C"/>
    <w:rsid w:val="00FB25BE"/>
    <w:rsid w:val="00FB4613"/>
    <w:rsid w:val="00FB54A8"/>
    <w:rsid w:val="00FF2FEF"/>
    <w:rsid w:val="6398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71CA-4B39-4B75-8F2F-BB088D5B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 Дмитрий Геогриевич</cp:lastModifiedBy>
  <cp:revision>3</cp:revision>
  <cp:lastPrinted>2021-05-18T13:39:00Z</cp:lastPrinted>
  <dcterms:created xsi:type="dcterms:W3CDTF">2021-05-18T07:47:00Z</dcterms:created>
  <dcterms:modified xsi:type="dcterms:W3CDTF">2021-05-18T13:39:00Z</dcterms:modified>
</cp:coreProperties>
</file>